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851AD">
              <w:rPr>
                <w:rFonts w:ascii="Times New Roman" w:hAnsi="Times New Roman" w:cs="Times New Roman"/>
                <w:color w:val="000000"/>
              </w:rPr>
              <w:t>2013310081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851A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1624A0"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851A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4119C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D851AD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851AD" w:rsidP="00777A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1B27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A865DBD-E78E-4226-BC72-1B3BD7B76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6174-B00A-4A16-BE34-B87FE9C1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